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5A" w:rsidRDefault="00BC5B71" w:rsidP="00BC5B71">
      <w:pPr>
        <w:rPr>
          <w:rFonts w:ascii="Bodoni MT Black" w:hAnsi="Bodoni MT Black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F015" wp14:editId="067451CA">
                <wp:simplePos x="0" y="0"/>
                <wp:positionH relativeFrom="margin">
                  <wp:align>right</wp:align>
                </wp:positionH>
                <wp:positionV relativeFrom="paragraph">
                  <wp:posOffset>1864995</wp:posOffset>
                </wp:positionV>
                <wp:extent cx="1828800" cy="1499235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B71" w:rsidRPr="00BC5B71" w:rsidRDefault="00BC5B71" w:rsidP="00BC5B7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B71"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T.TRANSFORMASI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F0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2.8pt;margin-top:146.85pt;width:2in;height:118.05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" filled="f" stroked="f">
                <v:fill o:detectmouseclick="t"/>
                <v:textbox>
                  <w:txbxContent>
                    <w:p w:rsidR="00BC5B71" w:rsidRPr="00BC5B71" w:rsidRDefault="00BC5B71" w:rsidP="00BC5B71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B71"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T.TRANSFORMASI SECUR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2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DDCCA" wp14:editId="11DC13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41146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196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5A" w:rsidRPr="0050425A" w:rsidRDefault="0050425A" w:rsidP="00BC5B71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25A"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UKTUR ORGA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DDCCA" id="Text Box 2" o:spid="_x0000_s1027" type="#_x0000_t202" style="position:absolute;margin-left:0;margin-top:0;width:819.8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50425A" w:rsidRPr="0050425A" w:rsidRDefault="0050425A" w:rsidP="00BC5B71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25A"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UKTUR ORGANIS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5B71" w:rsidRDefault="00B32C79" w:rsidP="00B32C79">
      <w:pPr>
        <w:tabs>
          <w:tab w:val="left" w:pos="14746"/>
        </w:tabs>
        <w:rPr>
          <w:rFonts w:ascii="Bodoni MT Black" w:hAnsi="Bodoni MT Black"/>
          <w:sz w:val="96"/>
        </w:rPr>
      </w:pPr>
      <w:r>
        <w:rPr>
          <w:rFonts w:ascii="Bodoni MT Black" w:hAnsi="Bodoni MT Black"/>
          <w:sz w:val="96"/>
        </w:rPr>
        <w:tab/>
      </w:r>
      <w:bookmarkStart w:id="0" w:name="_GoBack"/>
      <w:bookmarkEnd w:id="0"/>
    </w:p>
    <w:p w:rsidR="0050425A" w:rsidRDefault="0050425A" w:rsidP="00BC5B71">
      <w:pPr>
        <w:rPr>
          <w:rFonts w:ascii="Bodoni MT Black" w:hAnsi="Bodoni MT Black"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AC169" wp14:editId="764AA378">
                <wp:simplePos x="0" y="0"/>
                <wp:positionH relativeFrom="margin">
                  <wp:align>left</wp:align>
                </wp:positionH>
                <wp:positionV relativeFrom="paragraph">
                  <wp:posOffset>864870</wp:posOffset>
                </wp:positionV>
                <wp:extent cx="10424160" cy="1828800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4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25A" w:rsidRPr="0050425A" w:rsidRDefault="0050425A" w:rsidP="0050425A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25A">
                              <w:rPr>
                                <w:rFonts w:ascii="Bodoni MT Black" w:hAnsi="Bodoni MT Black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VIDA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AC169" id="Text Box 1" o:spid="_x0000_s1028" type="#_x0000_t202" style="position:absolute;margin-left:0;margin-top:68.1pt;width:820.8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50425A" w:rsidRPr="0050425A" w:rsidRDefault="0050425A" w:rsidP="0050425A">
                      <w:pPr>
                        <w:jc w:val="center"/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25A">
                        <w:rPr>
                          <w:rFonts w:ascii="Bodoni MT Black" w:hAnsi="Bodoni MT Black"/>
                          <w:b/>
                          <w:color w:val="000000" w:themeColor="text1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VIDA T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425A" w:rsidRPr="0050425A" w:rsidRDefault="0050425A" w:rsidP="0050425A">
      <w:pPr>
        <w:jc w:val="center"/>
        <w:rPr>
          <w:rFonts w:ascii="Bodoni MT Black" w:hAnsi="Bodoni MT Black"/>
          <w:sz w:val="96"/>
        </w:rPr>
      </w:pPr>
    </w:p>
    <w:sectPr w:rsidR="0050425A" w:rsidRPr="0050425A" w:rsidSect="00BC5B71">
      <w:pgSz w:w="16838" w:h="11906" w:orient="landscape"/>
      <w:pgMar w:top="567" w:right="111" w:bottom="14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5A"/>
    <w:rsid w:val="0050425A"/>
    <w:rsid w:val="0083632B"/>
    <w:rsid w:val="00B32C79"/>
    <w:rsid w:val="00BC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DEAB3-AEE6-415A-9D61-67D5E147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F7F9-900A-4FC7-9BBE-1D4EDFE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Vida</dc:creator>
  <cp:keywords/>
  <dc:description/>
  <cp:lastModifiedBy>The Vida</cp:lastModifiedBy>
  <cp:revision>2</cp:revision>
  <cp:lastPrinted>2018-07-13T05:13:00Z</cp:lastPrinted>
  <dcterms:created xsi:type="dcterms:W3CDTF">2018-07-13T04:45:00Z</dcterms:created>
  <dcterms:modified xsi:type="dcterms:W3CDTF">2018-07-13T05:14:00Z</dcterms:modified>
</cp:coreProperties>
</file>